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4F2B" w14:textId="2AF2BE39" w:rsidR="00C217FF" w:rsidRDefault="00C217FF"/>
    <w:p w14:paraId="3D78618E" w14:textId="4E435E0D" w:rsidR="003421D9" w:rsidRDefault="003421D9"/>
    <w:p w14:paraId="097BEDEB" w14:textId="2D148E4D" w:rsidR="003421D9" w:rsidRDefault="00EC59B1">
      <w:r>
        <w:rPr>
          <w:noProof/>
        </w:rPr>
        <w:drawing>
          <wp:anchor distT="0" distB="0" distL="114300" distR="114300" simplePos="0" relativeHeight="251658240" behindDoc="0" locked="0" layoutInCell="1" allowOverlap="1" wp14:anchorId="62470FDE" wp14:editId="140CE540">
            <wp:simplePos x="0" y="0"/>
            <wp:positionH relativeFrom="margin">
              <wp:posOffset>600710</wp:posOffset>
            </wp:positionH>
            <wp:positionV relativeFrom="page">
              <wp:posOffset>1689735</wp:posOffset>
            </wp:positionV>
            <wp:extent cx="4762500" cy="476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CAAB7" w14:textId="3B4E0BEB" w:rsidR="003421D9" w:rsidRDefault="003421D9"/>
    <w:p w14:paraId="3C2BFD41" w14:textId="7E9F7A01" w:rsidR="003421D9" w:rsidRDefault="003421D9"/>
    <w:p w14:paraId="47187EEF" w14:textId="11CA795C" w:rsidR="003421D9" w:rsidRDefault="003421D9"/>
    <w:p w14:paraId="1F9E6C6E" w14:textId="1BB27FAB" w:rsidR="003421D9" w:rsidRDefault="003421D9"/>
    <w:p w14:paraId="29D89671" w14:textId="7510464A" w:rsidR="003421D9" w:rsidRDefault="003421D9"/>
    <w:p w14:paraId="0C656B8A" w14:textId="29DB3AEA" w:rsidR="003421D9" w:rsidRDefault="003421D9"/>
    <w:p w14:paraId="5A6FFC2C" w14:textId="152A03AC" w:rsidR="003421D9" w:rsidRDefault="003421D9"/>
    <w:p w14:paraId="07DB8F3E" w14:textId="0D12E204" w:rsidR="003421D9" w:rsidRDefault="003421D9"/>
    <w:p w14:paraId="2875788A" w14:textId="3D9E0BBE" w:rsidR="003421D9" w:rsidRDefault="003421D9"/>
    <w:p w14:paraId="7335480B" w14:textId="5E19CDE6" w:rsidR="003421D9" w:rsidRDefault="003421D9"/>
    <w:p w14:paraId="1EFCCCCB" w14:textId="63495239" w:rsidR="003421D9" w:rsidRDefault="003421D9"/>
    <w:p w14:paraId="3614B321" w14:textId="77777777" w:rsidR="003421D9" w:rsidRDefault="003421D9"/>
    <w:p w14:paraId="2BD0618B" w14:textId="2EAD4107" w:rsidR="00992FCB" w:rsidRDefault="003421D9" w:rsidP="00EC59B1">
      <w:pPr>
        <w:rPr>
          <w:rFonts w:ascii="Cascadia Code SemiBold" w:hAnsi="Cascadia Code SemiBold" w:cs="Cascadia Code SemiBold"/>
          <w:b w:val="0"/>
          <w:bCs/>
          <w:sz w:val="40"/>
          <w:szCs w:val="56"/>
        </w:rPr>
      </w:pPr>
      <w:r>
        <w:tab/>
      </w:r>
      <w:r>
        <w:tab/>
      </w:r>
      <w:r>
        <w:tab/>
      </w:r>
      <w:r>
        <w:tab/>
      </w:r>
      <w:r w:rsidRPr="003421D9">
        <w:rPr>
          <w:rFonts w:ascii="Cascadia Code SemiBold" w:hAnsi="Cascadia Code SemiBold" w:cs="Cascadia Code SemiBold"/>
          <w:b w:val="0"/>
          <w:bCs/>
          <w:sz w:val="40"/>
          <w:szCs w:val="56"/>
        </w:rPr>
        <w:t>Linux Server</w:t>
      </w:r>
    </w:p>
    <w:p w14:paraId="75E60B22" w14:textId="133521AC" w:rsidR="00075EF4" w:rsidRDefault="009C49B4" w:rsidP="00AE215C">
      <w:pPr>
        <w:ind w:firstLine="720"/>
        <w:rPr>
          <w:rFonts w:ascii="Cascadia Code SemiBold" w:hAnsi="Cascadia Code SemiBold" w:cs="Cascadia Code SemiBold"/>
          <w:b w:val="0"/>
          <w:bCs/>
          <w:sz w:val="40"/>
          <w:szCs w:val="56"/>
        </w:rPr>
      </w:pPr>
      <w:r w:rsidRPr="009C49B4">
        <w:rPr>
          <w:rFonts w:ascii="Cascadia Code SemiBold" w:hAnsi="Cascadia Code SemiBold" w:cs="Cascadia Code SemiBold"/>
          <w:b w:val="0"/>
          <w:bCs/>
          <w:sz w:val="40"/>
          <w:szCs w:val="56"/>
        </w:rPr>
        <w:t xml:space="preserve">Linux Server </w:t>
      </w:r>
      <w:r w:rsidR="00AE215C">
        <w:rPr>
          <w:rFonts w:ascii="Cascadia Code SemiBold" w:hAnsi="Cascadia Code SemiBold" w:cs="Cascadia Code SemiBold"/>
          <w:b w:val="0"/>
          <w:bCs/>
          <w:sz w:val="40"/>
          <w:szCs w:val="56"/>
        </w:rPr>
        <w:t>–</w:t>
      </w:r>
      <w:r w:rsidRPr="009C49B4">
        <w:rPr>
          <w:rFonts w:ascii="Cascadia Code SemiBold" w:hAnsi="Cascadia Code SemiBold" w:cs="Cascadia Code SemiBold"/>
          <w:b w:val="0"/>
          <w:bCs/>
          <w:sz w:val="40"/>
          <w:szCs w:val="56"/>
        </w:rPr>
        <w:t xml:space="preserve"> </w:t>
      </w:r>
      <w:r w:rsidR="00AE215C">
        <w:rPr>
          <w:rFonts w:ascii="Cascadia Code SemiBold" w:hAnsi="Cascadia Code SemiBold" w:cs="Cascadia Code SemiBold"/>
          <w:b w:val="0"/>
          <w:bCs/>
          <w:sz w:val="40"/>
          <w:szCs w:val="56"/>
        </w:rPr>
        <w:t>Server to Client</w:t>
      </w:r>
    </w:p>
    <w:p w14:paraId="78598318" w14:textId="1D073817" w:rsidR="00AE215C" w:rsidRDefault="00AE215C">
      <w:pPr>
        <w:rPr>
          <w:rFonts w:ascii="Cascadia Code SemiBold" w:hAnsi="Cascadia Code SemiBold" w:cs="Cascadia Code SemiBold"/>
          <w:b w:val="0"/>
          <w:bCs/>
          <w:sz w:val="40"/>
          <w:szCs w:val="56"/>
        </w:rPr>
      </w:pPr>
      <w:r>
        <w:rPr>
          <w:rFonts w:ascii="Cascadia Code SemiBold" w:hAnsi="Cascadia Code SemiBold" w:cs="Cascadia Code SemiBold"/>
          <w:b w:val="0"/>
          <w:bCs/>
          <w:sz w:val="40"/>
          <w:szCs w:val="56"/>
        </w:rPr>
        <w:br w:type="page"/>
      </w:r>
    </w:p>
    <w:p w14:paraId="7BC3B14F" w14:textId="2D7D527F" w:rsidR="00AE215C" w:rsidRDefault="00AE215C" w:rsidP="00AE215C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lastRenderedPageBreak/>
        <w:t xml:space="preserve">1. </w:t>
      </w:r>
      <w:r w:rsidR="008122A3" w:rsidRPr="008122A3">
        <w:rPr>
          <w:rFonts w:ascii="Cascadia Code SemiBold" w:hAnsi="Cascadia Code SemiBold" w:cs="Cascadia Code SemiBold"/>
          <w:b w:val="0"/>
          <w:bCs/>
          <w:sz w:val="32"/>
          <w:szCs w:val="48"/>
        </w:rPr>
        <w:t>Install all httpd package</w:t>
      </w:r>
    </w:p>
    <w:p w14:paraId="0082B486" w14:textId="70358E49" w:rsidR="008122A3" w:rsidRDefault="008122A3" w:rsidP="00AE215C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A: </w:t>
      </w:r>
      <w:r w:rsidRPr="008122A3">
        <w:rPr>
          <w:rFonts w:ascii="Cascadia Code SemiBold" w:hAnsi="Cascadia Code SemiBold" w:cs="Cascadia Code SemiBold"/>
          <w:b w:val="0"/>
          <w:bCs/>
          <w:sz w:val="32"/>
          <w:szCs w:val="48"/>
        </w:rPr>
        <w:t>sudo apt install apache2</w:t>
      </w:r>
    </w:p>
    <w:p w14:paraId="51A06933" w14:textId="11F0ABE9" w:rsidR="008122A3" w:rsidRDefault="008122A3" w:rsidP="00AE215C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58FFD013" w14:textId="6CA35906" w:rsidR="008122A3" w:rsidRDefault="008122A3" w:rsidP="00AE215C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2.</w:t>
      </w:r>
      <w:r w:rsidRPr="008122A3">
        <w:t xml:space="preserve"> </w:t>
      </w:r>
      <w:r w:rsidRPr="008122A3">
        <w:rPr>
          <w:rFonts w:ascii="Cascadia Code SemiBold" w:hAnsi="Cascadia Code SemiBold" w:cs="Cascadia Code SemiBold"/>
          <w:b w:val="0"/>
          <w:bCs/>
          <w:sz w:val="32"/>
          <w:szCs w:val="48"/>
        </w:rPr>
        <w:t>Open kickstart configuration graphically</w:t>
      </w:r>
    </w:p>
    <w:p w14:paraId="519B2CC5" w14:textId="75B02AC0" w:rsidR="008122A3" w:rsidRDefault="008122A3" w:rsidP="00AE215C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A: </w:t>
      </w:r>
    </w:p>
    <w:p w14:paraId="0264EFFB" w14:textId="2EDAA6D6" w:rsidR="008122A3" w:rsidRDefault="008122A3" w:rsidP="008122A3">
      <w:pPr>
        <w:pStyle w:val="ListParagraph"/>
        <w:numPr>
          <w:ilvl w:val="0"/>
          <w:numId w:val="7"/>
        </w:num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8122A3">
        <w:rPr>
          <w:rFonts w:ascii="Cascadia Code SemiBold" w:hAnsi="Cascadia Code SemiBold" w:cs="Cascadia Code SemiBold"/>
          <w:b w:val="0"/>
          <w:bCs/>
          <w:sz w:val="32"/>
          <w:szCs w:val="48"/>
        </w:rPr>
        <w:t>sudo yum install system-config-kickstart</w:t>
      </w:r>
    </w:p>
    <w:p w14:paraId="153F3457" w14:textId="237D647F" w:rsidR="008122A3" w:rsidRDefault="008122A3" w:rsidP="008122A3">
      <w:pPr>
        <w:pStyle w:val="ListParagraph"/>
        <w:numPr>
          <w:ilvl w:val="0"/>
          <w:numId w:val="7"/>
        </w:num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8122A3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sudo </w:t>
      </w:r>
      <w:proofErr w:type="spellStart"/>
      <w:r w:rsidRPr="008122A3">
        <w:rPr>
          <w:rFonts w:ascii="Cascadia Code SemiBold" w:hAnsi="Cascadia Code SemiBold" w:cs="Cascadia Code SemiBold"/>
          <w:b w:val="0"/>
          <w:bCs/>
          <w:sz w:val="32"/>
          <w:szCs w:val="48"/>
        </w:rPr>
        <w:t>dnf</w:t>
      </w:r>
      <w:proofErr w:type="spellEnd"/>
      <w:r w:rsidRPr="008122A3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install system-config-kickstart</w:t>
      </w:r>
    </w:p>
    <w:p w14:paraId="1C852CFD" w14:textId="524F28AD" w:rsidR="008122A3" w:rsidRDefault="008122A3" w:rsidP="008122A3">
      <w:pPr>
        <w:pStyle w:val="ListParagraph"/>
        <w:numPr>
          <w:ilvl w:val="0"/>
          <w:numId w:val="7"/>
        </w:num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8122A3">
        <w:rPr>
          <w:rFonts w:ascii="Cascadia Code SemiBold" w:hAnsi="Cascadia Code SemiBold" w:cs="Cascadia Code SemiBold"/>
          <w:b w:val="0"/>
          <w:bCs/>
          <w:sz w:val="32"/>
          <w:szCs w:val="48"/>
        </w:rPr>
        <w:t>system-config-kickstart</w:t>
      </w:r>
    </w:p>
    <w:p w14:paraId="06DB12BC" w14:textId="5C58EC4D" w:rsidR="008122A3" w:rsidRDefault="008122A3" w:rsidP="008122A3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5A6E37A3" w14:textId="302E46A7" w:rsidR="008122A3" w:rsidRDefault="006960D3" w:rsidP="008122A3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3. Allow </w:t>
      </w:r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>http on firewall</w:t>
      </w:r>
    </w:p>
    <w:p w14:paraId="5E600DD7" w14:textId="77777777" w:rsidR="006960D3" w:rsidRDefault="006960D3" w:rsidP="008122A3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A:</w:t>
      </w:r>
    </w:p>
    <w:p w14:paraId="4CE2C19E" w14:textId="25FFDD3B" w:rsidR="006960D3" w:rsidRDefault="006960D3" w:rsidP="008122A3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</w:t>
      </w:r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>sudo firewall-</w:t>
      </w:r>
      <w:proofErr w:type="spellStart"/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>cmd</w:t>
      </w:r>
      <w:proofErr w:type="spellEnd"/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--permanent --add-service=http</w:t>
      </w:r>
    </w:p>
    <w:p w14:paraId="1AD21398" w14:textId="583BACD7" w:rsidR="006960D3" w:rsidRDefault="006960D3" w:rsidP="006960D3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</w:t>
      </w:r>
    </w:p>
    <w:p w14:paraId="041FD564" w14:textId="7E63D368" w:rsidR="006960D3" w:rsidRDefault="006960D3" w:rsidP="008122A3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4. </w:t>
      </w:r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>Reload firewall</w:t>
      </w:r>
    </w:p>
    <w:p w14:paraId="0462AB65" w14:textId="77777777" w:rsidR="006960D3" w:rsidRDefault="006960D3" w:rsidP="006960D3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A: </w:t>
      </w:r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>sudo firewall-</w:t>
      </w:r>
      <w:proofErr w:type="spellStart"/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>cmd</w:t>
      </w:r>
      <w:proofErr w:type="spellEnd"/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–</w:t>
      </w:r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>reload</w:t>
      </w:r>
    </w:p>
    <w:p w14:paraId="5855FBC2" w14:textId="77777777" w:rsidR="006960D3" w:rsidRDefault="006960D3" w:rsidP="006960D3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70112F5B" w14:textId="3B82187A" w:rsidR="006960D3" w:rsidRDefault="006960D3" w:rsidP="008122A3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5. </w:t>
      </w:r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>Start and restart http</w:t>
      </w:r>
    </w:p>
    <w:p w14:paraId="08F1E481" w14:textId="25364148" w:rsidR="006960D3" w:rsidRDefault="006960D3" w:rsidP="008122A3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A: </w:t>
      </w:r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sudo </w:t>
      </w:r>
      <w:proofErr w:type="spellStart"/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>systemctl</w:t>
      </w:r>
      <w:proofErr w:type="spellEnd"/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start httpd</w:t>
      </w:r>
    </w:p>
    <w:p w14:paraId="2D7333A9" w14:textId="0EF75D80" w:rsidR="006960D3" w:rsidRDefault="006960D3" w:rsidP="008122A3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  </w:t>
      </w:r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sudo </w:t>
      </w:r>
      <w:proofErr w:type="spellStart"/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>systemctl</w:t>
      </w:r>
      <w:proofErr w:type="spellEnd"/>
      <w:r w:rsidRPr="006960D3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restart httpd</w:t>
      </w:r>
    </w:p>
    <w:p w14:paraId="42CAC041" w14:textId="77777777" w:rsidR="006960D3" w:rsidRPr="008122A3" w:rsidRDefault="006960D3" w:rsidP="008122A3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sectPr w:rsidR="006960D3" w:rsidRPr="00812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1C42"/>
    <w:multiLevelType w:val="hybridMultilevel"/>
    <w:tmpl w:val="B26C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7344"/>
    <w:multiLevelType w:val="hybridMultilevel"/>
    <w:tmpl w:val="B6BE1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607F5A"/>
    <w:multiLevelType w:val="hybridMultilevel"/>
    <w:tmpl w:val="D19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A01A8"/>
    <w:multiLevelType w:val="hybridMultilevel"/>
    <w:tmpl w:val="B410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1D5B"/>
    <w:multiLevelType w:val="hybridMultilevel"/>
    <w:tmpl w:val="A26CA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D6356"/>
    <w:multiLevelType w:val="hybridMultilevel"/>
    <w:tmpl w:val="3B9C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252E21"/>
    <w:multiLevelType w:val="hybridMultilevel"/>
    <w:tmpl w:val="D7FE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FF"/>
    <w:rsid w:val="00051EB3"/>
    <w:rsid w:val="00075EF4"/>
    <w:rsid w:val="001E370E"/>
    <w:rsid w:val="00266A11"/>
    <w:rsid w:val="003421D9"/>
    <w:rsid w:val="005E0721"/>
    <w:rsid w:val="00603B1D"/>
    <w:rsid w:val="006126EC"/>
    <w:rsid w:val="006728C7"/>
    <w:rsid w:val="006960D3"/>
    <w:rsid w:val="007A7936"/>
    <w:rsid w:val="008122A3"/>
    <w:rsid w:val="008901B3"/>
    <w:rsid w:val="00992FCB"/>
    <w:rsid w:val="009C49B4"/>
    <w:rsid w:val="00AE215C"/>
    <w:rsid w:val="00C217FF"/>
    <w:rsid w:val="00D51731"/>
    <w:rsid w:val="00E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327C"/>
  <w15:chartTrackingRefBased/>
  <w15:docId w15:val="{947FD07C-FBF2-4BBE-8A95-70984278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Theme="minorHAnsi" w:hAnsi="Ubuntu" w:cs="Times New Roman"/>
        <w:b/>
        <w:color w:val="000000" w:themeColor="text1"/>
        <w:sz w:val="28"/>
        <w:szCs w:val="4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8987-A3CC-4991-99F2-43068D21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4-08-21T05:43:00Z</dcterms:created>
  <dcterms:modified xsi:type="dcterms:W3CDTF">2024-08-23T04:39:00Z</dcterms:modified>
</cp:coreProperties>
</file>